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FIELD PRODUCTION AND EDITIONG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FIELD PRODUCTION AND EDITIO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6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VIDEO FIELD PRODUCTION AND EDITIO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